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A37465" w:rsidRDefault="003A5B6F" w:rsidP="009D7C3E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bookmarkEnd w:id="0"/>
      <w:r w:rsidRPr="00A37465">
        <w:rPr>
          <w:rFonts w:ascii="Microsoft YaHei" w:eastAsia="Microsoft YaHei" w:hAnsi="Microsoft YaHei" w:hint="eastAsia"/>
          <w:b/>
          <w:sz w:val="24"/>
        </w:rPr>
        <w:t>公司债、</w:t>
      </w:r>
      <w:r w:rsidR="00337E73" w:rsidRPr="00A37465">
        <w:rPr>
          <w:rFonts w:ascii="Microsoft YaHei" w:eastAsia="Microsoft YaHei" w:hAnsi="Microsoft YaHei" w:hint="eastAsia"/>
          <w:b/>
          <w:sz w:val="24"/>
        </w:rPr>
        <w:t>私募债</w:t>
      </w:r>
      <w:r w:rsidR="00D3569E" w:rsidRPr="00A37465">
        <w:rPr>
          <w:rFonts w:ascii="Microsoft YaHei" w:eastAsia="Microsoft YaHei" w:hAnsi="Microsoft YaHei" w:hint="eastAsia"/>
          <w:b/>
          <w:sz w:val="24"/>
        </w:rPr>
        <w:t>付</w:t>
      </w:r>
      <w:r w:rsidR="00B02E08" w:rsidRPr="00A37465">
        <w:rPr>
          <w:rFonts w:ascii="Microsoft YaHei" w:eastAsia="Microsoft YaHei" w:hAnsi="Microsoft YaHei" w:hint="eastAsia"/>
          <w:b/>
          <w:sz w:val="24"/>
        </w:rPr>
        <w:t>息（兑付）申请表</w:t>
      </w:r>
    </w:p>
    <w:p w:rsidR="00B02E08" w:rsidRPr="00A37465" w:rsidRDefault="00B02E08" w:rsidP="00B02E08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 w:rsidRPr="00A37465"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B02E08" w:rsidRPr="00E36FB0" w:rsidRDefault="00D3569E" w:rsidP="005145A2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 w:rsidRPr="00A37465">
        <w:rPr>
          <w:rFonts w:ascii="Microsoft YaHei" w:eastAsia="Microsoft YaHei" w:hAnsi="Microsoft YaHei" w:hint="eastAsia"/>
          <w:sz w:val="18"/>
          <w:szCs w:val="18"/>
        </w:rPr>
        <w:t>我公司特委托贵公司按照本次债券付</w:t>
      </w:r>
      <w:r w:rsidR="00DD74A3" w:rsidRPr="00A37465">
        <w:rPr>
          <w:rFonts w:ascii="Microsoft YaHei" w:eastAsia="Microsoft YaHei" w:hAnsi="Microsoft YaHei" w:hint="eastAsia"/>
          <w:sz w:val="18"/>
          <w:szCs w:val="18"/>
        </w:rPr>
        <w:t>息（兑付</w:t>
      </w:r>
      <w:r w:rsidR="00866BE5" w:rsidRPr="00A37465">
        <w:rPr>
          <w:rFonts w:ascii="Microsoft YaHei" w:eastAsia="Microsoft YaHei" w:hAnsi="Microsoft YaHei" w:hint="eastAsia"/>
          <w:sz w:val="18"/>
          <w:szCs w:val="18"/>
        </w:rPr>
        <w:t>）债权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登记日登记在册的证券数量全权代理我公司发放以下债券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4F0CAD" w:rsidRPr="00E36FB0">
        <w:rPr>
          <w:rFonts w:eastAsia="Microsoft YaHei"/>
          <w:sz w:val="18"/>
          <w:szCs w:val="18"/>
          <w:u w:val="single"/>
        </w:rPr>
        <w:t>2016</w:t>
      </w:r>
      <w:r w:rsidR="00B02E08" w:rsidRPr="00E36FB0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B02E08" w:rsidRPr="00E36FB0">
        <w:rPr>
          <w:rFonts w:ascii="Microsoft YaHei" w:eastAsia="Microsoft YaHei" w:hAnsi="Microsoft YaHei" w:hint="eastAsia"/>
          <w:sz w:val="18"/>
          <w:szCs w:val="18"/>
        </w:rPr>
        <w:t>年度第</w:t>
      </w:r>
      <w:r w:rsidR="00B02E08" w:rsidRPr="00E36FB0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="00E66822">
        <w:rPr>
          <w:rFonts w:ascii="Microsoft YaHei" w:eastAsia="Microsoft YaHei" w:hAnsi="Microsoft YaHei" w:hint="eastAsia"/>
          <w:sz w:val="18"/>
          <w:szCs w:val="18"/>
          <w:u w:val="single"/>
        </w:rPr>
        <w:t>3</w:t>
      </w:r>
      <w:r w:rsidR="00B02E08" w:rsidRPr="00E36FB0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E36FB0">
        <w:rPr>
          <w:rFonts w:ascii="Microsoft YaHei" w:eastAsia="Microsoft YaHei" w:hAnsi="Microsoft YaHei" w:hint="eastAsia"/>
          <w:sz w:val="18"/>
          <w:szCs w:val="18"/>
        </w:rPr>
        <w:t>次的付息（兑付）款，现就本次付</w:t>
      </w:r>
      <w:r w:rsidR="00B02E08" w:rsidRPr="00E36FB0">
        <w:rPr>
          <w:rFonts w:ascii="Microsoft YaHei" w:eastAsia="Microsoft YaHei" w:hAnsi="Microsoft YaHei"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062"/>
        <w:gridCol w:w="765"/>
        <w:gridCol w:w="511"/>
        <w:gridCol w:w="1133"/>
        <w:gridCol w:w="1045"/>
        <w:gridCol w:w="1556"/>
      </w:tblGrid>
      <w:tr w:rsidR="00B02E08" w:rsidRPr="00E36FB0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E36FB0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E36FB0" w:rsidRDefault="005022E9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E36FB0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FE740A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招商创融-金科物业资产支持专项计划1号</w:t>
            </w:r>
            <w:r w:rsidRPr="00E36FB0">
              <w:rPr>
                <w:rFonts w:ascii="Microsoft YaHei" w:eastAsia="Microsoft YaHei" w:hAnsi="Microsoft YaHei" w:hint="eastAsia"/>
                <w:sz w:val="18"/>
                <w:szCs w:val="18"/>
                <w:u w:val="single"/>
              </w:rPr>
              <w:t>优先01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293402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产</w:t>
            </w:r>
            <w:r w:rsidR="003E50B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D53343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SimSun" w:hint="eastAsia"/>
                <w:sz w:val="18"/>
                <w:szCs w:val="18"/>
              </w:rPr>
              <w:t>，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A37465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D4465E">
              <w:rPr>
                <w:rFonts w:ascii="Microsoft YaHei" w:eastAsia="Microsoft YaHei" w:hAnsi="Microsoft YaHei" w:hint="eastAsia"/>
                <w:sz w:val="18"/>
                <w:szCs w:val="18"/>
              </w:rPr>
              <w:t>元（税前</w:t>
            </w:r>
            <w:r w:rsidR="006F076B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  <w:p w:rsidR="007633C0" w:rsidRPr="004216E4" w:rsidRDefault="007633C0" w:rsidP="00207EE7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F56E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E5703A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</w:t>
            </w:r>
            <w:r w:rsidR="00207EE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 w:rsidR="00207EE7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</w:t>
            </w:r>
            <w:r w:rsidR="006E17C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税后</w:t>
            </w:r>
            <w:r w:rsidR="00DC7E8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A37465" w:rsidRDefault="001712BC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债</w:t>
            </w:r>
            <w:r w:rsidR="00E90B20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权</w:t>
            </w:r>
            <w:r w:rsidR="001712B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E1775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A37465" w:rsidRDefault="007633C0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本期</w:t>
            </w:r>
            <w:r w:rsidR="00392E54" w:rsidRPr="00A37465">
              <w:rPr>
                <w:rFonts w:ascii="Microsoft YaHei" w:eastAsia="Microsoft YaHei" w:hAnsi="Microsoft YaHei"/>
                <w:sz w:val="18"/>
                <w:szCs w:val="18"/>
              </w:rPr>
              <w:t>债券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个人、投资基金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持有人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取得的本期债券利息应按照</w:t>
            </w:r>
            <w:r w:rsidR="006B1713" w:rsidRPr="00A37465">
              <w:rPr>
                <w:rFonts w:eastAsia="Microsoft YaHei"/>
                <w:sz w:val="18"/>
                <w:szCs w:val="18"/>
              </w:rPr>
              <w:t>20%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</w:t>
            </w:r>
            <w:r w:rsidR="005B0F23" w:rsidRPr="00A37465">
              <w:rPr>
                <w:rFonts w:ascii="Microsoft YaHei" w:eastAsia="Microsoft YaHei" w:hAnsi="Microsoft YaHei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本期债券非居民企业（</w:t>
            </w:r>
            <w:r w:rsidRPr="00A37465">
              <w:rPr>
                <w:rFonts w:eastAsia="Microsoft YaHei"/>
                <w:sz w:val="18"/>
                <w:szCs w:val="18"/>
              </w:rPr>
              <w:t>QFII</w:t>
            </w:r>
            <w:r w:rsidRPr="00A37465">
              <w:rPr>
                <w:rFonts w:eastAsia="Microsoft YaHei"/>
                <w:sz w:val="18"/>
                <w:szCs w:val="18"/>
              </w:rPr>
              <w:t>，</w:t>
            </w:r>
            <w:r w:rsidRPr="00A37465">
              <w:rPr>
                <w:rFonts w:eastAsia="Microsoft YaHei"/>
                <w:sz w:val="18"/>
                <w:szCs w:val="18"/>
              </w:rPr>
              <w:t>RQFII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 w:rsidRPr="00A37465">
              <w:rPr>
                <w:rFonts w:eastAsia="Microsoft YaHei"/>
                <w:sz w:val="18"/>
                <w:szCs w:val="18"/>
              </w:rPr>
              <w:t>10%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非居民企业所得税，由</w:t>
            </w:r>
            <w:r w:rsidR="00F42BD3" w:rsidRPr="00A37465">
              <w:rPr>
                <w:rFonts w:ascii="Microsoft YaHei" w:eastAsia="Microsoft YaHei" w:hAnsi="Microsoft YaHei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负责代扣代缴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A37465" w:rsidRDefault="00B02E08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1、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A37465" w:rsidRDefault="002E6663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FC4A8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金划入中国结算深圳分公司指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服务，后续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9872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由我公司自行负责办理，相关实施事宜以我</w:t>
            </w:r>
            <w:r w:rsidR="00C60F4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3、如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自行办理本期债券的兑付兑息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，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将在完成网下兑付后，向中国结算深圳分公司提供债券退出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3F70E4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28728C" w:rsidRPr="00A37465" w:rsidRDefault="0028728C" w:rsidP="00B02E08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28728C" w:rsidRPr="00A37465" w:rsidRDefault="0028728C" w:rsidP="005145A2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28728C" w:rsidRPr="00A37465" w:rsidRDefault="0028728C" w:rsidP="005145A2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： 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审核，同意发行人派息（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。</w:t>
            </w:r>
          </w:p>
          <w:p w:rsidR="00682880" w:rsidRPr="00A37465" w:rsidRDefault="0028728C" w:rsidP="00D3569E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E6C44" w:rsidRPr="00A37465" w:rsidRDefault="0028728C" w:rsidP="00D3569E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5C" w:rsidRDefault="00E1775C" w:rsidP="001712BC">
      <w:r>
        <w:separator/>
      </w:r>
    </w:p>
  </w:endnote>
  <w:endnote w:type="continuationSeparator" w:id="0">
    <w:p w:rsidR="00E1775C" w:rsidRDefault="00E1775C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5C" w:rsidRDefault="00E1775C" w:rsidP="001712BC">
      <w:r>
        <w:separator/>
      </w:r>
    </w:p>
  </w:footnote>
  <w:footnote w:type="continuationSeparator" w:id="0">
    <w:p w:rsidR="00E1775C" w:rsidRDefault="00E1775C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6C90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420B"/>
    <w:rsid w:val="001472B7"/>
    <w:rsid w:val="0015047A"/>
    <w:rsid w:val="001514D7"/>
    <w:rsid w:val="0016247D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EE7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52B8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4908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11A9"/>
    <w:rsid w:val="004314A0"/>
    <w:rsid w:val="00433C71"/>
    <w:rsid w:val="004347A9"/>
    <w:rsid w:val="004360CB"/>
    <w:rsid w:val="00436EB9"/>
    <w:rsid w:val="00437CCF"/>
    <w:rsid w:val="00461263"/>
    <w:rsid w:val="004636AA"/>
    <w:rsid w:val="00480D41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4FC0"/>
    <w:rsid w:val="00636391"/>
    <w:rsid w:val="0064214A"/>
    <w:rsid w:val="00645B7F"/>
    <w:rsid w:val="0065232A"/>
    <w:rsid w:val="00656BE7"/>
    <w:rsid w:val="00674802"/>
    <w:rsid w:val="006758EB"/>
    <w:rsid w:val="006761F7"/>
    <w:rsid w:val="006801F6"/>
    <w:rsid w:val="00682880"/>
    <w:rsid w:val="00683471"/>
    <w:rsid w:val="00683B7B"/>
    <w:rsid w:val="006A4773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574B1"/>
    <w:rsid w:val="007633C0"/>
    <w:rsid w:val="00772829"/>
    <w:rsid w:val="00775E74"/>
    <w:rsid w:val="00780805"/>
    <w:rsid w:val="00793283"/>
    <w:rsid w:val="00795AAD"/>
    <w:rsid w:val="00796FB7"/>
    <w:rsid w:val="00797E62"/>
    <w:rsid w:val="007A5EED"/>
    <w:rsid w:val="007A72D1"/>
    <w:rsid w:val="007B2260"/>
    <w:rsid w:val="007C0E7F"/>
    <w:rsid w:val="007C18C6"/>
    <w:rsid w:val="007C3946"/>
    <w:rsid w:val="007E06F4"/>
    <w:rsid w:val="007E3E02"/>
    <w:rsid w:val="007E536D"/>
    <w:rsid w:val="007F4867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322"/>
    <w:rsid w:val="00997F6F"/>
    <w:rsid w:val="009A6D12"/>
    <w:rsid w:val="009C36C0"/>
    <w:rsid w:val="009C3D94"/>
    <w:rsid w:val="009D1676"/>
    <w:rsid w:val="009D4D82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1F12"/>
    <w:rsid w:val="00A42E3E"/>
    <w:rsid w:val="00A504C0"/>
    <w:rsid w:val="00A5462B"/>
    <w:rsid w:val="00A57D5C"/>
    <w:rsid w:val="00A610E2"/>
    <w:rsid w:val="00A67940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38CD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E5B16"/>
    <w:rsid w:val="00CF52F1"/>
    <w:rsid w:val="00CF5415"/>
    <w:rsid w:val="00D028E0"/>
    <w:rsid w:val="00D02A53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4465E"/>
    <w:rsid w:val="00D50CF0"/>
    <w:rsid w:val="00D53343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1775C"/>
    <w:rsid w:val="00E231B2"/>
    <w:rsid w:val="00E26953"/>
    <w:rsid w:val="00E34497"/>
    <w:rsid w:val="00E34F16"/>
    <w:rsid w:val="00E36FB0"/>
    <w:rsid w:val="00E449D9"/>
    <w:rsid w:val="00E4572C"/>
    <w:rsid w:val="00E46A10"/>
    <w:rsid w:val="00E47EEB"/>
    <w:rsid w:val="00E5703A"/>
    <w:rsid w:val="00E572D0"/>
    <w:rsid w:val="00E66822"/>
    <w:rsid w:val="00E82953"/>
    <w:rsid w:val="00E833F9"/>
    <w:rsid w:val="00E861D9"/>
    <w:rsid w:val="00E90B20"/>
    <w:rsid w:val="00EA03AC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16E5"/>
    <w:rsid w:val="00F64640"/>
    <w:rsid w:val="00F6620E"/>
    <w:rsid w:val="00F67C70"/>
    <w:rsid w:val="00F7440B"/>
    <w:rsid w:val="00F770B6"/>
    <w:rsid w:val="00F81557"/>
    <w:rsid w:val="00FA0814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D7F42-1086-41F5-80F7-AC8A2F6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FangSong_GB2312" w:eastAsia="FangSong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  <w:style w:type="paragraph" w:styleId="BalloonText">
    <w:name w:val="Balloon Text"/>
    <w:basedOn w:val="Normal"/>
    <w:link w:val="BalloonTextChar"/>
    <w:rsid w:val="00E36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F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2B3A0F" w:rsidRDefault="00810AF2" w:rsidP="00810AF2">
          <w:pPr>
            <w:pStyle w:val="556E809659FA4984B868B957644B7EAB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2B3A0F" w:rsidRDefault="00810AF2" w:rsidP="00810AF2">
          <w:pPr>
            <w:pStyle w:val="86B08CEA62AB455E9A28C221849080FD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2B3A0F" w:rsidRDefault="00810AF2" w:rsidP="00810AF2">
          <w:pPr>
            <w:pStyle w:val="78EA49AD2BA8472FAB8B3E6989FC7B24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2B3A0F" w:rsidRDefault="00810AF2" w:rsidP="00810AF2">
          <w:pPr>
            <w:pStyle w:val="58392DEFF21E4A88910394199CF26537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77"/>
    <w:rsid w:val="000502C5"/>
    <w:rsid w:val="000C2977"/>
    <w:rsid w:val="00116A76"/>
    <w:rsid w:val="001B49FD"/>
    <w:rsid w:val="002401B2"/>
    <w:rsid w:val="00272140"/>
    <w:rsid w:val="002B3A0F"/>
    <w:rsid w:val="00385C58"/>
    <w:rsid w:val="004024D2"/>
    <w:rsid w:val="004321F3"/>
    <w:rsid w:val="005449D3"/>
    <w:rsid w:val="00606A3B"/>
    <w:rsid w:val="00674CDB"/>
    <w:rsid w:val="00810AF2"/>
    <w:rsid w:val="008A1BE6"/>
    <w:rsid w:val="00945F27"/>
    <w:rsid w:val="00BA69A6"/>
    <w:rsid w:val="00BC4017"/>
    <w:rsid w:val="00C326DC"/>
    <w:rsid w:val="00C76A49"/>
    <w:rsid w:val="00CE17E1"/>
    <w:rsid w:val="00CF7C7F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F2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sid w:val="00810AF2"/>
  </w:style>
  <w:style w:type="paragraph" w:customStyle="1" w:styleId="86B08CEA62AB455E9A28C221849080FD">
    <w:name w:val="86B08CEA62AB455E9A28C221849080FD"/>
    <w:rsid w:val="00810AF2"/>
  </w:style>
  <w:style w:type="paragraph" w:customStyle="1" w:styleId="297455CB97A14C6FB0C3A9709E7B479F">
    <w:name w:val="297455CB97A14C6FB0C3A9709E7B479F"/>
    <w:rsid w:val="00810AF2"/>
  </w:style>
  <w:style w:type="paragraph" w:customStyle="1" w:styleId="78EA49AD2BA8472FAB8B3E6989FC7B24">
    <w:name w:val="78EA49AD2BA8472FAB8B3E6989FC7B24"/>
    <w:rsid w:val="00810AF2"/>
  </w:style>
  <w:style w:type="paragraph" w:customStyle="1" w:styleId="58392DEFF21E4A88910394199CF26537">
    <w:name w:val="58392DEFF21E4A88910394199CF26537"/>
    <w:rsid w:val="0081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4E2B-B97F-4CFA-91E1-5A433075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Local Dev</cp:lastModifiedBy>
  <cp:revision>46</cp:revision>
  <cp:lastPrinted>2016-01-13T19:04:00Z</cp:lastPrinted>
  <dcterms:created xsi:type="dcterms:W3CDTF">2016-07-08T03:00:00Z</dcterms:created>
  <dcterms:modified xsi:type="dcterms:W3CDTF">2016-08-16T09:13:00Z</dcterms:modified>
</cp:coreProperties>
</file>